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16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77131" w:rsidRPr="00377131" w:rsidRDefault="00377131" w:rsidP="003771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771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D06C36" wp14:editId="07D43FA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1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9B33BF" wp14:editId="011D222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31" w:rsidRPr="00377131" w:rsidRDefault="00377131" w:rsidP="003771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7713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7713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7713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7713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7713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77131" w:rsidRPr="00377131" w:rsidRDefault="00377131" w:rsidP="003771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7131" w:rsidRPr="00377131" w:rsidRDefault="00144B98" w:rsidP="0037713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</w:t>
      </w:r>
      <w:r w:rsidR="00377131" w:rsidRPr="0037713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02.05.2023</w:t>
      </w:r>
      <w:r w:rsidR="00377131" w:rsidRPr="0037713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r w:rsidR="00377131" w:rsidRPr="00377131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144</w:t>
      </w:r>
    </w:p>
    <w:p w:rsidR="00377131" w:rsidRPr="00377131" w:rsidRDefault="00377131" w:rsidP="0037713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7713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81681" w:rsidRDefault="00481681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77131" w:rsidRPr="004B43F4" w:rsidRDefault="00377131" w:rsidP="003771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81681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81681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102E2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от 23.</w:t>
      </w:r>
      <w:r w:rsidR="004047FA" w:rsidRPr="00314A9E">
        <w:rPr>
          <w:rFonts w:ascii="Times New Roman" w:hAnsi="Times New Roman"/>
          <w:sz w:val="28"/>
          <w:szCs w:val="28"/>
        </w:rPr>
        <w:t>1</w:t>
      </w:r>
      <w:r w:rsidRPr="00314A9E">
        <w:rPr>
          <w:rFonts w:ascii="Times New Roman" w:hAnsi="Times New Roman"/>
          <w:sz w:val="28"/>
          <w:szCs w:val="28"/>
        </w:rPr>
        <w:t xml:space="preserve">1.2021 № 295 </w:t>
      </w:r>
    </w:p>
    <w:p w:rsidR="001102E2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714FC6" w:rsidRPr="00314A9E">
        <w:rPr>
          <w:rFonts w:ascii="Times New Roman" w:hAnsi="Times New Roman"/>
          <w:sz w:val="28"/>
          <w:szCs w:val="28"/>
        </w:rPr>
        <w:br/>
      </w:r>
      <w:r w:rsidRPr="00314A9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14FC6" w:rsidRPr="00314A9E">
        <w:rPr>
          <w:rFonts w:ascii="Times New Roman" w:hAnsi="Times New Roman"/>
          <w:sz w:val="28"/>
          <w:szCs w:val="28"/>
        </w:rPr>
        <w:br/>
      </w:r>
      <w:r w:rsidRPr="00314A9E">
        <w:rPr>
          <w:rFonts w:ascii="Times New Roman" w:hAnsi="Times New Roman"/>
          <w:sz w:val="28"/>
          <w:szCs w:val="28"/>
        </w:rPr>
        <w:t>«Развитие цифрового общества</w:t>
      </w:r>
    </w:p>
    <w:p w:rsidR="001102E2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102E2" w:rsidRPr="00314A9E" w:rsidRDefault="001102E2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на 2022 – 202</w:t>
      </w:r>
      <w:r w:rsidR="007B66FA" w:rsidRPr="00314A9E">
        <w:rPr>
          <w:rFonts w:ascii="Times New Roman" w:hAnsi="Times New Roman"/>
          <w:sz w:val="28"/>
          <w:szCs w:val="28"/>
        </w:rPr>
        <w:t>5</w:t>
      </w:r>
      <w:r w:rsidR="008B48A7" w:rsidRPr="00314A9E">
        <w:rPr>
          <w:rFonts w:ascii="Times New Roman" w:hAnsi="Times New Roman"/>
          <w:sz w:val="28"/>
          <w:szCs w:val="28"/>
        </w:rPr>
        <w:t xml:space="preserve"> годы»</w:t>
      </w:r>
    </w:p>
    <w:p w:rsidR="00DC0B16" w:rsidRPr="00314A9E" w:rsidRDefault="00DC0B16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681" w:rsidRPr="00314A9E" w:rsidRDefault="00481681" w:rsidP="0037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314A9E" w:rsidRDefault="00130D84" w:rsidP="0037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314A9E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784BEE">
        <w:rPr>
          <w:rFonts w:ascii="Times New Roman" w:hAnsi="Times New Roman"/>
          <w:sz w:val="28"/>
          <w:szCs w:val="28"/>
        </w:rPr>
        <w:br/>
      </w:r>
      <w:r w:rsidR="00682D68" w:rsidRPr="00314A9E">
        <w:rPr>
          <w:rFonts w:ascii="Times New Roman" w:hAnsi="Times New Roman"/>
          <w:sz w:val="28"/>
          <w:szCs w:val="28"/>
        </w:rPr>
        <w:t xml:space="preserve">от </w:t>
      </w:r>
      <w:r w:rsidR="00624AC4" w:rsidRPr="00314A9E">
        <w:rPr>
          <w:rFonts w:ascii="Times New Roman" w:hAnsi="Times New Roman"/>
          <w:sz w:val="28"/>
          <w:szCs w:val="28"/>
        </w:rPr>
        <w:t>18</w:t>
      </w:r>
      <w:r w:rsidR="00714FC6" w:rsidRPr="00314A9E">
        <w:rPr>
          <w:rFonts w:ascii="Times New Roman" w:hAnsi="Times New Roman"/>
          <w:sz w:val="28"/>
          <w:szCs w:val="28"/>
        </w:rPr>
        <w:t>.10.</w:t>
      </w:r>
      <w:r w:rsidR="00682D68" w:rsidRPr="00314A9E">
        <w:rPr>
          <w:rFonts w:ascii="Times New Roman" w:hAnsi="Times New Roman"/>
          <w:sz w:val="28"/>
          <w:szCs w:val="28"/>
        </w:rPr>
        <w:t>20</w:t>
      </w:r>
      <w:r w:rsidR="00624AC4" w:rsidRPr="00314A9E">
        <w:rPr>
          <w:rFonts w:ascii="Times New Roman" w:hAnsi="Times New Roman"/>
          <w:sz w:val="28"/>
          <w:szCs w:val="28"/>
        </w:rPr>
        <w:t>21</w:t>
      </w:r>
      <w:r w:rsidR="00682D68" w:rsidRPr="00314A9E">
        <w:rPr>
          <w:rFonts w:ascii="Times New Roman" w:hAnsi="Times New Roman"/>
          <w:sz w:val="28"/>
          <w:szCs w:val="28"/>
        </w:rPr>
        <w:t xml:space="preserve"> № </w:t>
      </w:r>
      <w:r w:rsidR="00624AC4" w:rsidRPr="00314A9E">
        <w:rPr>
          <w:rFonts w:ascii="Times New Roman" w:hAnsi="Times New Roman"/>
          <w:sz w:val="28"/>
          <w:szCs w:val="28"/>
        </w:rPr>
        <w:t>252</w:t>
      </w:r>
      <w:r w:rsidR="00682D68" w:rsidRPr="00314A9E">
        <w:rPr>
          <w:rFonts w:ascii="Times New Roman" w:hAnsi="Times New Roman"/>
          <w:sz w:val="28"/>
          <w:szCs w:val="28"/>
        </w:rPr>
        <w:t xml:space="preserve"> «</w:t>
      </w:r>
      <w:r w:rsidR="004F6EE8" w:rsidRPr="00314A9E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314A9E">
        <w:rPr>
          <w:rFonts w:ascii="Times New Roman" w:hAnsi="Times New Roman"/>
          <w:sz w:val="28"/>
          <w:szCs w:val="28"/>
        </w:rPr>
        <w:t>»</w:t>
      </w:r>
      <w:r w:rsidR="006572FF" w:rsidRPr="00314A9E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314A9E">
        <w:rPr>
          <w:rFonts w:ascii="Times New Roman" w:hAnsi="Times New Roman"/>
          <w:sz w:val="28"/>
          <w:szCs w:val="28"/>
        </w:rPr>
        <w:t>:</w:t>
      </w:r>
    </w:p>
    <w:p w:rsidR="00415973" w:rsidRPr="00314A9E" w:rsidRDefault="00415973" w:rsidP="0037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8A7" w:rsidRPr="00314A9E" w:rsidRDefault="00726C6E" w:rsidP="0037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1.</w:t>
      </w:r>
      <w:r w:rsidR="008B48A7" w:rsidRPr="00314A9E">
        <w:rPr>
          <w:rFonts w:ascii="Times New Roman" w:hAnsi="Times New Roman"/>
          <w:sz w:val="28"/>
          <w:szCs w:val="28"/>
        </w:rPr>
        <w:t xml:space="preserve"> Внести в постановление администрации </w:t>
      </w:r>
      <w:r w:rsidR="00481681" w:rsidRPr="00314A9E">
        <w:rPr>
          <w:rFonts w:ascii="Times New Roman" w:hAnsi="Times New Roman"/>
          <w:sz w:val="28"/>
          <w:szCs w:val="28"/>
        </w:rPr>
        <w:t>Ханты-Мансийского района от 23.1</w:t>
      </w:r>
      <w:r w:rsidR="008B48A7" w:rsidRPr="00314A9E">
        <w:rPr>
          <w:rFonts w:ascii="Times New Roman" w:hAnsi="Times New Roman"/>
          <w:sz w:val="28"/>
          <w:szCs w:val="28"/>
        </w:rPr>
        <w:t xml:space="preserve">1.2021 № 295 «О муниципальной программе </w:t>
      </w:r>
      <w:r w:rsidR="00714FC6" w:rsidRPr="00314A9E">
        <w:rPr>
          <w:rFonts w:ascii="Times New Roman" w:hAnsi="Times New Roman"/>
          <w:sz w:val="28"/>
          <w:szCs w:val="28"/>
        </w:rPr>
        <w:br/>
      </w:r>
      <w:r w:rsidR="008B48A7" w:rsidRPr="00314A9E">
        <w:rPr>
          <w:rFonts w:ascii="Times New Roman" w:hAnsi="Times New Roman"/>
          <w:sz w:val="28"/>
          <w:szCs w:val="28"/>
        </w:rPr>
        <w:t xml:space="preserve">Ханты-Мансийского района «Развитие цифрового общества </w:t>
      </w:r>
      <w:r w:rsidR="00714FC6" w:rsidRPr="00314A9E">
        <w:rPr>
          <w:rFonts w:ascii="Times New Roman" w:hAnsi="Times New Roman"/>
          <w:sz w:val="28"/>
          <w:szCs w:val="28"/>
        </w:rPr>
        <w:br/>
      </w:r>
      <w:r w:rsidR="008B48A7" w:rsidRPr="00314A9E">
        <w:rPr>
          <w:rFonts w:ascii="Times New Roman" w:hAnsi="Times New Roman"/>
          <w:sz w:val="28"/>
          <w:szCs w:val="28"/>
        </w:rPr>
        <w:t>Ханты-Мансийского района на 2022 – 202</w:t>
      </w:r>
      <w:r w:rsidR="007B66FA" w:rsidRPr="00314A9E">
        <w:rPr>
          <w:rFonts w:ascii="Times New Roman" w:hAnsi="Times New Roman"/>
          <w:sz w:val="28"/>
          <w:szCs w:val="28"/>
        </w:rPr>
        <w:t>5</w:t>
      </w:r>
      <w:r w:rsidR="008B48A7" w:rsidRPr="00314A9E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8B48A7" w:rsidRPr="00314A9E" w:rsidRDefault="008B48A7" w:rsidP="0037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1.</w:t>
      </w:r>
      <w:r w:rsidR="007B66FA" w:rsidRPr="00314A9E">
        <w:rPr>
          <w:rFonts w:ascii="Times New Roman" w:hAnsi="Times New Roman"/>
          <w:sz w:val="28"/>
          <w:szCs w:val="28"/>
        </w:rPr>
        <w:t>1</w:t>
      </w:r>
      <w:r w:rsidRPr="00314A9E">
        <w:rPr>
          <w:rFonts w:ascii="Times New Roman" w:hAnsi="Times New Roman"/>
          <w:sz w:val="28"/>
          <w:szCs w:val="28"/>
        </w:rPr>
        <w:t>. Приложени</w:t>
      </w:r>
      <w:r w:rsidR="007B66FA" w:rsidRPr="00314A9E">
        <w:rPr>
          <w:rFonts w:ascii="Times New Roman" w:hAnsi="Times New Roman"/>
          <w:sz w:val="28"/>
          <w:szCs w:val="28"/>
        </w:rPr>
        <w:t>е 1</w:t>
      </w:r>
      <w:r w:rsidRPr="00314A9E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460CCA" w:rsidRPr="00314A9E" w:rsidRDefault="00460CCA" w:rsidP="00481681">
      <w:pPr>
        <w:spacing w:after="0" w:line="240" w:lineRule="auto"/>
        <w:rPr>
          <w:rFonts w:ascii="Times New Roman" w:hAnsi="Times New Roman"/>
          <w:sz w:val="28"/>
          <w:szCs w:val="28"/>
        </w:rPr>
        <w:sectPr w:rsidR="00460CCA" w:rsidRPr="00314A9E" w:rsidSect="0037713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81681" w:rsidRPr="00314A9E" w:rsidRDefault="00481681" w:rsidP="004816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lastRenderedPageBreak/>
        <w:t>«Приложение 1</w:t>
      </w:r>
    </w:p>
    <w:p w:rsidR="00481681" w:rsidRPr="00314A9E" w:rsidRDefault="00481681" w:rsidP="004816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81681" w:rsidRPr="00314A9E" w:rsidRDefault="00481681" w:rsidP="004816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81681" w:rsidRPr="00314A9E" w:rsidRDefault="00481681" w:rsidP="004816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от 23.11.2021 № 295</w:t>
      </w:r>
    </w:p>
    <w:p w:rsidR="00B564E3" w:rsidRPr="00314A9E" w:rsidRDefault="00DC0B16" w:rsidP="00DC0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714FC6" w:rsidRPr="00714FC6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689"/>
        <w:gridCol w:w="11"/>
        <w:gridCol w:w="1078"/>
        <w:gridCol w:w="850"/>
        <w:gridCol w:w="992"/>
        <w:gridCol w:w="448"/>
        <w:gridCol w:w="403"/>
        <w:gridCol w:w="850"/>
        <w:gridCol w:w="437"/>
        <w:gridCol w:w="582"/>
        <w:gridCol w:w="1108"/>
      </w:tblGrid>
      <w:tr w:rsidR="004B43F4" w:rsidRPr="004B43F4" w:rsidTr="00714FC6">
        <w:trPr>
          <w:trHeight w:val="47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«Развитие цифрового общества Ханты-Мансийского района на 2022 – 2025 годы»</w:t>
            </w:r>
          </w:p>
        </w:tc>
      </w:tr>
      <w:tr w:rsidR="004B43F4" w:rsidRPr="004B43F4" w:rsidTr="00714FC6">
        <w:trPr>
          <w:trHeight w:val="457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4B43F4" w:rsidRPr="004B43F4" w:rsidTr="00714FC6">
        <w:trPr>
          <w:trHeight w:val="455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714FC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курирующий деятельность управления </w:t>
            </w:r>
            <w:r w:rsidR="00714FC6" w:rsidRPr="002E65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по информационным технологиям</w:t>
            </w:r>
            <w:r w:rsidR="00481681" w:rsidRPr="002E65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4B43F4" w:rsidRPr="004B43F4" w:rsidTr="00714FC6">
        <w:trPr>
          <w:trHeight w:val="581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48168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управление по информационным технологиям администрации Ханты-Мансийского района (далее – УИТ ХМ</w:t>
            </w:r>
            <w:r w:rsidR="00481681" w:rsidRPr="002E65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4" w:rsidRPr="004B43F4" w:rsidTr="00714FC6">
        <w:trPr>
          <w:trHeight w:val="578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4816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481681" w:rsidRPr="002E65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униципальное каз</w:t>
            </w:r>
            <w:r w:rsidR="00481681" w:rsidRPr="002E6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 xml:space="preserve">нное учреждение </w:t>
            </w:r>
            <w:r w:rsidR="00714FC6" w:rsidRPr="002E65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Управление технического обеспечения» (далее – МКУ УТО)</w:t>
            </w:r>
          </w:p>
        </w:tc>
      </w:tr>
      <w:tr w:rsidR="004B43F4" w:rsidRPr="004B43F4" w:rsidTr="00714FC6">
        <w:trPr>
          <w:trHeight w:val="847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714FC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4B43F4" w:rsidRPr="004B43F4" w:rsidTr="00784BEE">
        <w:trPr>
          <w:trHeight w:val="1331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714FC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1. Развитие цифрового общества и электронного муниципа</w:t>
            </w:r>
            <w:r w:rsidR="00714FC6" w:rsidRPr="002E6505">
              <w:rPr>
                <w:rFonts w:ascii="Times New Roman" w:hAnsi="Times New Roman" w:cs="Times New Roman"/>
                <w:sz w:val="28"/>
                <w:szCs w:val="28"/>
              </w:rPr>
              <w:t>литета Ханты-Мансийского района.</w:t>
            </w:r>
          </w:p>
          <w:p w:rsidR="004B43F4" w:rsidRPr="002E6505" w:rsidRDefault="004B43F4" w:rsidP="00714FC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</w:t>
            </w:r>
            <w:r w:rsidR="00714FC6" w:rsidRPr="002E6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</w:t>
            </w:r>
            <w:r w:rsidR="00714FC6" w:rsidRPr="002E650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B43F4" w:rsidRPr="004B43F4" w:rsidTr="00714FC6">
        <w:trPr>
          <w:trHeight w:val="253"/>
        </w:trPr>
        <w:tc>
          <w:tcPr>
            <w:tcW w:w="3764" w:type="dxa"/>
          </w:tcPr>
          <w:p w:rsidR="004B43F4" w:rsidRPr="002E6505" w:rsidRDefault="004B43F4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404" w:type="dxa"/>
            <w:gridSpan w:val="13"/>
          </w:tcPr>
          <w:p w:rsidR="004B43F4" w:rsidRPr="002E6505" w:rsidRDefault="004B43F4" w:rsidP="00714FC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400C" w:rsidRPr="00714FC6" w:rsidTr="00784BEE">
        <w:trPr>
          <w:trHeight w:val="707"/>
        </w:trPr>
        <w:tc>
          <w:tcPr>
            <w:tcW w:w="3764" w:type="dxa"/>
            <w:vMerge w:val="restart"/>
          </w:tcPr>
          <w:p w:rsidR="00D0400C" w:rsidRPr="00314A9E" w:rsidRDefault="00D0400C" w:rsidP="00481681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9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481681" w:rsidRPr="00314A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4A9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64" w:type="dxa"/>
            <w:vMerge w:val="restart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2" w:type="dxa"/>
            <w:vMerge w:val="restart"/>
            <w:tcBorders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714FC6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Документ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2E6505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0400C" w:rsidRPr="00714FC6" w:rsidTr="008735FD">
        <w:trPr>
          <w:trHeight w:val="2480"/>
        </w:trPr>
        <w:tc>
          <w:tcPr>
            <w:tcW w:w="3764" w:type="dxa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714FC6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азовое </w:t>
            </w:r>
            <w:proofErr w:type="spellStart"/>
            <w:proofErr w:type="gram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14A9E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  <w:r w:rsidRPr="00314A9E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22</w:t>
            </w:r>
            <w:r w:rsidRPr="00314A9E">
              <w:rPr>
                <w:rFonts w:ascii="Times New Roman" w:hAnsi="Times New Roman" w:cs="Times New Roman"/>
                <w:sz w:val="26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714FC6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а момент </w:t>
            </w:r>
            <w:proofErr w:type="spellStart"/>
            <w:proofErr w:type="gram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ной про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714FC6" w:rsidP="008735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  <w:proofErr w:type="gramEnd"/>
            <w:r w:rsidR="00377131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377131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377131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D0400C" w:rsidRPr="00714FC6" w:rsidTr="008735FD">
        <w:trPr>
          <w:trHeight w:val="314"/>
        </w:trPr>
        <w:tc>
          <w:tcPr>
            <w:tcW w:w="3764" w:type="dxa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t xml:space="preserve">Доля государственных и муниципальных услуг, предоставляемых </w:t>
            </w:r>
            <w:r w:rsidR="00714FC6" w:rsidRPr="00314A9E">
              <w:rPr>
                <w:rFonts w:ascii="Times New Roman" w:hAnsi="Times New Roman"/>
                <w:sz w:val="24"/>
                <w:szCs w:val="24"/>
              </w:rPr>
              <w:br/>
            </w:r>
            <w:r w:rsidRPr="00314A9E">
              <w:rPr>
                <w:rFonts w:ascii="Times New Roman" w:hAnsi="Times New Roman"/>
                <w:sz w:val="24"/>
                <w:szCs w:val="24"/>
              </w:rPr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от 07.05.2012 № 601 </w:t>
            </w:r>
          </w:p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направлениях </w:t>
            </w:r>
            <w:proofErr w:type="spellStart"/>
            <w:proofErr w:type="gramStart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="00377131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твования</w:t>
            </w:r>
            <w:proofErr w:type="spellEnd"/>
            <w:proofErr w:type="gramEnd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A9E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314A9E" w:rsidRDefault="00D0400C" w:rsidP="0087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4A9E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714FC6" w:rsidRPr="00314A9E">
              <w:rPr>
                <w:rFonts w:ascii="Times New Roman" w:hAnsi="Times New Roman"/>
                <w:sz w:val="24"/>
                <w:szCs w:val="24"/>
              </w:rPr>
              <w:t>-</w:t>
            </w:r>
            <w:r w:rsidRPr="00314A9E">
              <w:rPr>
                <w:rFonts w:ascii="Times New Roman" w:hAnsi="Times New Roman"/>
                <w:sz w:val="24"/>
                <w:szCs w:val="24"/>
              </w:rPr>
              <w:t>страция</w:t>
            </w:r>
            <w:proofErr w:type="spellEnd"/>
            <w:proofErr w:type="gramEnd"/>
            <w:r w:rsidRPr="00314A9E">
              <w:rPr>
                <w:rFonts w:ascii="Times New Roman" w:hAnsi="Times New Roman"/>
                <w:sz w:val="24"/>
                <w:szCs w:val="24"/>
              </w:rPr>
              <w:t xml:space="preserve"> Ханты-</w:t>
            </w:r>
            <w:proofErr w:type="spellStart"/>
            <w:r w:rsidRPr="00314A9E">
              <w:rPr>
                <w:rFonts w:ascii="Times New Roman" w:hAnsi="Times New Roman"/>
                <w:sz w:val="24"/>
                <w:szCs w:val="24"/>
              </w:rPr>
              <w:t>Мансий</w:t>
            </w:r>
            <w:proofErr w:type="spellEnd"/>
            <w:r w:rsidR="00714FC6" w:rsidRPr="00314A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4A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14A9E">
              <w:rPr>
                <w:rFonts w:ascii="Times New Roman" w:hAnsi="Times New Roman"/>
                <w:sz w:val="24"/>
                <w:szCs w:val="24"/>
              </w:rPr>
              <w:t xml:space="preserve"> района (УИТ ХМ</w:t>
            </w:r>
            <w:r w:rsidR="00481681" w:rsidRPr="0031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314A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400C" w:rsidRPr="00714FC6" w:rsidTr="008735FD">
        <w:trPr>
          <w:trHeight w:val="314"/>
        </w:trPr>
        <w:tc>
          <w:tcPr>
            <w:tcW w:w="3764" w:type="dxa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2" w:type="dxa"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t xml:space="preserve">Стоимостная доля закупаемого и (или) арендуемого органами администрации Ханты-Мансийского района отечественного </w:t>
            </w:r>
            <w:r w:rsidRPr="00314A9E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, %</w:t>
            </w:r>
          </w:p>
        </w:tc>
        <w:tc>
          <w:tcPr>
            <w:tcW w:w="1700" w:type="dxa"/>
            <w:gridSpan w:val="2"/>
          </w:tcPr>
          <w:p w:rsidR="00D0400C" w:rsidRPr="00314A9E" w:rsidRDefault="00481681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от 01.04.2015 №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96 «Об утверждении плана </w:t>
            </w:r>
            <w:proofErr w:type="spell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импортозаме</w:t>
            </w:r>
            <w:r w:rsidR="00714FC6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77131" w:rsidRPr="0031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»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lastRenderedPageBreak/>
              <w:t>&gt;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t>&gt;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t>&gt;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E">
              <w:rPr>
                <w:rFonts w:ascii="Times New Roman" w:hAnsi="Times New Roman"/>
                <w:sz w:val="24"/>
                <w:szCs w:val="24"/>
              </w:rPr>
              <w:t>&gt;7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D0400C" w:rsidRPr="00314A9E" w:rsidRDefault="00D0400C" w:rsidP="0087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4A9E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714FC6" w:rsidRPr="00314A9E">
              <w:rPr>
                <w:rFonts w:ascii="Times New Roman" w:hAnsi="Times New Roman"/>
                <w:sz w:val="24"/>
                <w:szCs w:val="24"/>
              </w:rPr>
              <w:t>-</w:t>
            </w:r>
            <w:r w:rsidRPr="00314A9E">
              <w:rPr>
                <w:rFonts w:ascii="Times New Roman" w:hAnsi="Times New Roman"/>
                <w:sz w:val="24"/>
                <w:szCs w:val="24"/>
              </w:rPr>
              <w:t>страция</w:t>
            </w:r>
            <w:proofErr w:type="spellEnd"/>
            <w:proofErr w:type="gramEnd"/>
            <w:r w:rsidRPr="00314A9E">
              <w:rPr>
                <w:rFonts w:ascii="Times New Roman" w:hAnsi="Times New Roman"/>
                <w:sz w:val="24"/>
                <w:szCs w:val="24"/>
              </w:rPr>
              <w:t xml:space="preserve"> Ханты-</w:t>
            </w:r>
            <w:proofErr w:type="spellStart"/>
            <w:r w:rsidRPr="00314A9E">
              <w:rPr>
                <w:rFonts w:ascii="Times New Roman" w:hAnsi="Times New Roman"/>
                <w:sz w:val="24"/>
                <w:szCs w:val="24"/>
              </w:rPr>
              <w:t>Мансий</w:t>
            </w:r>
            <w:proofErr w:type="spellEnd"/>
            <w:r w:rsidR="00714FC6" w:rsidRPr="00314A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4A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14A9E">
              <w:rPr>
                <w:rFonts w:ascii="Times New Roman" w:hAnsi="Times New Roman"/>
                <w:sz w:val="24"/>
                <w:szCs w:val="24"/>
              </w:rPr>
              <w:t xml:space="preserve"> района (УИТ ХМ</w:t>
            </w:r>
            <w:r w:rsidR="00481681" w:rsidRPr="0031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314A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400C" w:rsidRPr="00714FC6" w:rsidTr="00714FC6">
        <w:trPr>
          <w:trHeight w:val="107"/>
        </w:trPr>
        <w:tc>
          <w:tcPr>
            <w:tcW w:w="3764" w:type="dxa"/>
            <w:vMerge w:val="restart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9E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48" w:type="dxa"/>
            <w:gridSpan w:val="11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0400C" w:rsidRPr="00714FC6" w:rsidTr="00377131">
        <w:trPr>
          <w:trHeight w:val="302"/>
        </w:trPr>
        <w:tc>
          <w:tcPr>
            <w:tcW w:w="3764" w:type="dxa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400C" w:rsidRPr="00314A9E" w:rsidRDefault="00481681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0400C" w:rsidRPr="00714FC6" w:rsidTr="00377131">
        <w:trPr>
          <w:trHeight w:val="198"/>
        </w:trPr>
        <w:tc>
          <w:tcPr>
            <w:tcW w:w="3764" w:type="dxa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9" w:type="dxa"/>
          </w:tcPr>
          <w:p w:rsidR="00D0400C" w:rsidRPr="00314A9E" w:rsidRDefault="00D0400C" w:rsidP="007B66F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6FA" w:rsidRPr="0031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4968,3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B66F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B66FA" w:rsidRPr="0031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302"/>
        </w:trPr>
        <w:tc>
          <w:tcPr>
            <w:tcW w:w="3764" w:type="dxa"/>
            <w:vMerge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342"/>
        </w:trPr>
        <w:tc>
          <w:tcPr>
            <w:tcW w:w="3764" w:type="dxa"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9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50"/>
        </w:trPr>
        <w:tc>
          <w:tcPr>
            <w:tcW w:w="3764" w:type="dxa"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89" w:type="dxa"/>
          </w:tcPr>
          <w:p w:rsidR="00D0400C" w:rsidRPr="00314A9E" w:rsidRDefault="00D0400C" w:rsidP="007B66F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6FA" w:rsidRPr="0031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4968,3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B66F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B66FA" w:rsidRPr="0031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50"/>
        </w:trPr>
        <w:tc>
          <w:tcPr>
            <w:tcW w:w="3764" w:type="dxa"/>
          </w:tcPr>
          <w:p w:rsidR="00D0400C" w:rsidRPr="00314A9E" w:rsidRDefault="00D0400C" w:rsidP="00714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0C" w:rsidRPr="00714FC6" w:rsidTr="00377131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689" w:type="dxa"/>
          </w:tcPr>
          <w:p w:rsidR="00D0400C" w:rsidRPr="00314A9E" w:rsidRDefault="00D0400C" w:rsidP="007B66F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6FA" w:rsidRPr="0031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4968,3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B66F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B66FA" w:rsidRPr="0031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788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89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38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714FC6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400C" w:rsidRPr="00314A9E" w:rsidRDefault="00714FC6" w:rsidP="00714FC6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14A9E">
              <w:rPr>
                <w:sz w:val="24"/>
                <w:szCs w:val="24"/>
              </w:rPr>
              <w:t>средства предприятий</w:t>
            </w:r>
            <w:r w:rsidR="00D0400C" w:rsidRPr="00314A9E">
              <w:rPr>
                <w:sz w:val="24"/>
                <w:szCs w:val="24"/>
              </w:rPr>
              <w:t>-</w:t>
            </w:r>
            <w:proofErr w:type="spellStart"/>
            <w:r w:rsidR="00D0400C" w:rsidRPr="00314A9E">
              <w:rPr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689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0C" w:rsidRPr="00714FC6" w:rsidTr="00377131">
        <w:trPr>
          <w:trHeight w:val="15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314A9E" w:rsidRDefault="00714FC6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D0400C" w:rsidRPr="00314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400C" w:rsidRPr="00314A9E" w:rsidRDefault="00D0400C" w:rsidP="00714F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689" w:type="dxa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314A9E" w:rsidRDefault="00D0400C" w:rsidP="00714F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35FD" w:rsidRDefault="008735FD" w:rsidP="00784BEE">
      <w:pPr>
        <w:pStyle w:val="2a"/>
        <w:shd w:val="clear" w:color="auto" w:fill="auto"/>
        <w:spacing w:before="0" w:after="0" w:line="280" w:lineRule="exact"/>
      </w:pPr>
    </w:p>
    <w:p w:rsidR="00B564E3" w:rsidRDefault="00B564E3" w:rsidP="00314A9E">
      <w:pPr>
        <w:pStyle w:val="2a"/>
        <w:shd w:val="clear" w:color="auto" w:fill="auto"/>
        <w:spacing w:before="0" w:after="0" w:line="280" w:lineRule="exact"/>
        <w:jc w:val="right"/>
      </w:pPr>
      <w:r w:rsidRPr="00314A9E">
        <w:t>Приложение 1</w:t>
      </w:r>
    </w:p>
    <w:p w:rsidR="00937C80" w:rsidRDefault="00937C80" w:rsidP="00314A9E">
      <w:pPr>
        <w:spacing w:after="0"/>
        <w:jc w:val="center"/>
        <w:rPr>
          <w:rStyle w:val="2Exact"/>
          <w:rFonts w:eastAsiaTheme="minorHAnsi"/>
        </w:rPr>
      </w:pPr>
      <w:r w:rsidRPr="00314A9E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8735FD" w:rsidRPr="00314A9E" w:rsidRDefault="008735FD" w:rsidP="00314A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2098"/>
        <w:gridCol w:w="2551"/>
        <w:gridCol w:w="1070"/>
        <w:gridCol w:w="1070"/>
        <w:gridCol w:w="1070"/>
        <w:gridCol w:w="1070"/>
        <w:gridCol w:w="1071"/>
      </w:tblGrid>
      <w:tr w:rsidR="00CA6888" w:rsidRPr="004B43F4" w:rsidTr="007C392B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314A9E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t>-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турного</w:t>
            </w:r>
            <w:proofErr w:type="spellEnd"/>
            <w:proofErr w:type="gramEnd"/>
            <w:r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4A9E">
              <w:rPr>
                <w:rFonts w:ascii="Times New Roman" w:hAnsi="Times New Roman"/>
                <w:sz w:val="28"/>
                <w:szCs w:val="28"/>
              </w:rPr>
              <w:t>элемен</w:t>
            </w:r>
            <w:proofErr w:type="spellEnd"/>
            <w:r w:rsidR="00377131" w:rsidRPr="00314A9E">
              <w:rPr>
                <w:rFonts w:ascii="Times New Roman" w:hAnsi="Times New Roman"/>
                <w:sz w:val="28"/>
                <w:szCs w:val="28"/>
              </w:rPr>
              <w:t>-</w:t>
            </w:r>
            <w:r w:rsidRPr="00314A9E">
              <w:rPr>
                <w:rFonts w:ascii="Times New Roman" w:hAnsi="Times New Roman"/>
                <w:sz w:val="28"/>
                <w:szCs w:val="28"/>
              </w:rPr>
              <w:lastRenderedPageBreak/>
              <w:t>та (основ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14A9E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4A9E">
              <w:rPr>
                <w:rFonts w:ascii="Times New Roman" w:hAnsi="Times New Roman"/>
                <w:sz w:val="28"/>
                <w:szCs w:val="28"/>
              </w:rPr>
              <w:t>меро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t>-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прия</w:t>
            </w:r>
            <w:r w:rsidR="00377131" w:rsidRPr="00314A9E">
              <w:rPr>
                <w:rFonts w:ascii="Times New Roman" w:hAnsi="Times New Roman"/>
                <w:sz w:val="28"/>
                <w:szCs w:val="28"/>
              </w:rPr>
              <w:t>-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тия</w:t>
            </w:r>
            <w:proofErr w:type="spellEnd"/>
            <w:r w:rsidRPr="00314A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CA6888" w:rsidRPr="00314A9E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/ соисполнитель 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A6888" w:rsidRPr="00314A9E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51" w:type="dxa"/>
            <w:gridSpan w:val="5"/>
            <w:shd w:val="clear" w:color="auto" w:fill="FFFFFF"/>
          </w:tcPr>
          <w:p w:rsidR="00CA6888" w:rsidRPr="00314A9E" w:rsidRDefault="00CA6888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 xml:space="preserve">(тыс. рублей) </w:t>
            </w:r>
          </w:p>
        </w:tc>
      </w:tr>
      <w:tr w:rsidR="00CA6888" w:rsidRPr="004B43F4" w:rsidTr="007C392B">
        <w:trPr>
          <w:trHeight w:val="603"/>
        </w:trPr>
        <w:tc>
          <w:tcPr>
            <w:tcW w:w="1244" w:type="dxa"/>
            <w:vMerge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CA6888" w:rsidRPr="00314A9E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bottom"/>
          </w:tcPr>
          <w:p w:rsidR="00CA6888" w:rsidRPr="00314A9E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022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023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024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71" w:type="dxa"/>
            <w:shd w:val="clear" w:color="auto" w:fill="FFFFFF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025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A6888" w:rsidRPr="004B43F4" w:rsidTr="007C392B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A6888" w:rsidRPr="00314A9E" w:rsidRDefault="00CA6888" w:rsidP="009F5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0614" w:rsidRPr="004B43F4" w:rsidTr="007C392B">
        <w:trPr>
          <w:trHeight w:val="170"/>
        </w:trPr>
        <w:tc>
          <w:tcPr>
            <w:tcW w:w="1244" w:type="dxa"/>
            <w:vMerge w:val="restart"/>
            <w:shd w:val="clear" w:color="auto" w:fill="FFFFFF"/>
          </w:tcPr>
          <w:p w:rsidR="00650614" w:rsidRPr="00314A9E" w:rsidRDefault="00650614" w:rsidP="00650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1</w:t>
            </w:r>
            <w:r w:rsidR="00A50891" w:rsidRPr="00314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650614" w:rsidRPr="00314A9E" w:rsidRDefault="00650614" w:rsidP="00D0400C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Основное мероприятие «Развитие и сопровож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</w:rPr>
              <w:t xml:space="preserve">дение инфраструктуры цифрового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муниципалитета и информационных систем» (показател</w:t>
            </w:r>
            <w:r w:rsidR="00D0400C" w:rsidRPr="00314A9E">
              <w:rPr>
                <w:rStyle w:val="211pt"/>
                <w:rFonts w:eastAsia="Calibri"/>
                <w:sz w:val="28"/>
                <w:szCs w:val="28"/>
              </w:rPr>
              <w:t xml:space="preserve">ь 2, показатель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1</w:t>
            </w:r>
            <w:r w:rsidR="0074201E" w:rsidRPr="00314A9E">
              <w:rPr>
                <w:rStyle w:val="211pt"/>
                <w:rFonts w:eastAsia="Calibri"/>
                <w:sz w:val="28"/>
                <w:szCs w:val="28"/>
              </w:rPr>
              <w:t xml:space="preserve"> 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</w:rPr>
              <w:br/>
            </w:r>
            <w:r w:rsidR="0074201E" w:rsidRPr="00314A9E">
              <w:rPr>
                <w:rStyle w:val="211pt"/>
                <w:rFonts w:eastAsia="Calibri"/>
                <w:sz w:val="28"/>
                <w:szCs w:val="28"/>
              </w:rPr>
              <w:t>из приложения 3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098" w:type="dxa"/>
            <w:vMerge w:val="restart"/>
            <w:shd w:val="clear" w:color="auto" w:fill="FFFFFF"/>
            <w:vAlign w:val="center"/>
          </w:tcPr>
          <w:p w:rsidR="00650614" w:rsidRPr="00314A9E" w:rsidRDefault="00650614" w:rsidP="0034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650614" w:rsidRPr="00314A9E" w:rsidRDefault="00650614" w:rsidP="00650614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7B6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 </w:t>
            </w:r>
            <w:r w:rsidR="007B66FA" w:rsidRPr="00314A9E">
              <w:rPr>
                <w:rFonts w:ascii="Times New Roman" w:hAnsi="Times New Roman"/>
                <w:sz w:val="28"/>
                <w:szCs w:val="28"/>
              </w:rPr>
              <w:t>4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7B6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7B66FA"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314A9E" w:rsidRDefault="00650614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7C392B">
        <w:trPr>
          <w:trHeight w:val="170"/>
        </w:trPr>
        <w:tc>
          <w:tcPr>
            <w:tcW w:w="1244" w:type="dxa"/>
            <w:vMerge/>
            <w:shd w:val="clear" w:color="auto" w:fill="FFFFFF"/>
          </w:tcPr>
          <w:p w:rsidR="00650614" w:rsidRPr="00314A9E" w:rsidRDefault="00650614" w:rsidP="00650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  <w:vAlign w:val="center"/>
          </w:tcPr>
          <w:p w:rsidR="00650614" w:rsidRPr="00314A9E" w:rsidRDefault="00650614" w:rsidP="00650614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650614" w:rsidRPr="00314A9E" w:rsidRDefault="00650614" w:rsidP="00650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650614" w:rsidRPr="00314A9E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7B6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 </w:t>
            </w:r>
            <w:r w:rsidR="007B66FA" w:rsidRPr="00314A9E">
              <w:rPr>
                <w:rFonts w:ascii="Times New Roman" w:hAnsi="Times New Roman"/>
                <w:sz w:val="28"/>
                <w:szCs w:val="28"/>
              </w:rPr>
              <w:t>4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7B6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7B66FA"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650614" w:rsidRPr="00314A9E" w:rsidRDefault="00650614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314A9E" w:rsidRDefault="00650614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УИТ ХМ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МКУ УТО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7B66FA"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7B66FA"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МКУ УТО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Развитие телекоммуникационной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lastRenderedPageBreak/>
              <w:t>инфраструктуры Ханты-Мансийского района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Ханты-</w:t>
            </w:r>
            <w:r w:rsidRPr="00314A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МКУ УТО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333"/>
        </w:trPr>
        <w:tc>
          <w:tcPr>
            <w:tcW w:w="1244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314A9E" w:rsidRDefault="00A50891" w:rsidP="003448BD">
            <w:pPr>
              <w:pStyle w:val="2a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</w:t>
            </w:r>
            <w:r w:rsidR="003448BD" w:rsidRPr="00314A9E">
              <w:rPr>
                <w:rStyle w:val="211pt"/>
                <w:rFonts w:eastAsia="Calibri"/>
                <w:sz w:val="28"/>
                <w:szCs w:val="28"/>
              </w:rPr>
              <w:t xml:space="preserve"> </w:t>
            </w:r>
            <w:r w:rsidR="008735FD">
              <w:rPr>
                <w:rStyle w:val="211pt"/>
                <w:rFonts w:eastAsia="Calibri"/>
                <w:sz w:val="28"/>
                <w:szCs w:val="28"/>
              </w:rPr>
              <w:br/>
            </w:r>
            <w:r w:rsidR="003448BD" w:rsidRPr="00314A9E">
              <w:rPr>
                <w:rStyle w:val="211pt"/>
                <w:rFonts w:eastAsia="Calibri"/>
                <w:sz w:val="28"/>
                <w:szCs w:val="28"/>
              </w:rPr>
              <w:t>Ханты-Мансийского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50891"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A50891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267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50891"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A50891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УИТ ХМ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7C3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МКУ УТО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A50891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A50891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A50891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7B66FA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A50891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299"/>
        </w:trPr>
        <w:tc>
          <w:tcPr>
            <w:tcW w:w="1244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lastRenderedPageBreak/>
              <w:t xml:space="preserve">экономике»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br/>
              <w:t xml:space="preserve">(показатель 1, показатель 1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br/>
              <w:t>из приложения 3)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64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389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34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УИТ ХМ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51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МКУ УТО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365"/>
        </w:trPr>
        <w:tc>
          <w:tcPr>
            <w:tcW w:w="1244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ь 1, показатель 2 из приложения 3)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34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284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pacing w:before="0" w:after="0" w:line="240" w:lineRule="auto"/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A5597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34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УИТ ХМ</w:t>
            </w:r>
            <w:r w:rsidR="003448BD" w:rsidRPr="00314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314A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7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7C392B" w:rsidRPr="00314A9E">
              <w:rPr>
                <w:rFonts w:ascii="Times New Roman" w:hAnsi="Times New Roman"/>
                <w:sz w:val="28"/>
                <w:szCs w:val="28"/>
              </w:rPr>
              <w:br/>
            </w:r>
            <w:r w:rsidRPr="00314A9E">
              <w:rPr>
                <w:rFonts w:ascii="Times New Roman" w:hAnsi="Times New Roman"/>
                <w:sz w:val="28"/>
                <w:szCs w:val="28"/>
              </w:rPr>
              <w:t>(МКУ УТО)</w:t>
            </w: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22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Всего </w:t>
            </w:r>
          </w:p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по муниципальной программе: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13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098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891" w:rsidRPr="004B43F4" w:rsidTr="007C392B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Проектная часть</w:t>
            </w:r>
          </w:p>
        </w:tc>
        <w:tc>
          <w:tcPr>
            <w:tcW w:w="2098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1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Процессная часть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1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098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891" w:rsidRPr="004B43F4" w:rsidTr="007C392B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2098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40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Прочие расходы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17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098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891" w:rsidRPr="004B43F4" w:rsidTr="007C392B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lastRenderedPageBreak/>
              <w:t>Ответственный исполнитель:</w:t>
            </w:r>
          </w:p>
          <w:p w:rsidR="00A50891" w:rsidRPr="00314A9E" w:rsidRDefault="00A50891" w:rsidP="003448BD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администрация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br/>
              <w:t xml:space="preserve">Ханты-Мансийского района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br/>
              <w:t>(УИТ ХМ</w:t>
            </w:r>
            <w:r w:rsidR="003448BD" w:rsidRPr="00314A9E">
              <w:rPr>
                <w:rStyle w:val="211pt"/>
                <w:rFonts w:eastAsia="Calibri"/>
                <w:sz w:val="28"/>
                <w:szCs w:val="28"/>
              </w:rPr>
              <w:t>Р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исполнитель:</w:t>
            </w:r>
          </w:p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9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314A9E"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 (МКУ УТО)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7C392B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50891" w:rsidRPr="00314A9E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7B6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  <w:r w:rsidR="007B66FA"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314A9E" w:rsidRDefault="00A50891" w:rsidP="00A50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9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9333C" w:rsidRPr="00314A9E" w:rsidRDefault="0079333C" w:rsidP="00314A9E">
      <w:pPr>
        <w:pStyle w:val="2a"/>
        <w:shd w:val="clear" w:color="auto" w:fill="auto"/>
        <w:spacing w:before="0" w:after="0" w:line="280" w:lineRule="exact"/>
        <w:jc w:val="right"/>
      </w:pPr>
    </w:p>
    <w:p w:rsidR="00314A9E" w:rsidRDefault="00B564E3" w:rsidP="00314A9E">
      <w:pPr>
        <w:pStyle w:val="2a"/>
        <w:shd w:val="clear" w:color="auto" w:fill="auto"/>
        <w:spacing w:before="0" w:after="0" w:line="280" w:lineRule="exact"/>
        <w:jc w:val="right"/>
      </w:pPr>
      <w:r w:rsidRPr="00314A9E">
        <w:t>Приложение 2</w:t>
      </w:r>
    </w:p>
    <w:p w:rsidR="00314A9E" w:rsidRPr="00314A9E" w:rsidRDefault="00314A9E" w:rsidP="00314A9E">
      <w:pPr>
        <w:pStyle w:val="2a"/>
        <w:shd w:val="clear" w:color="auto" w:fill="auto"/>
        <w:spacing w:before="0" w:after="0" w:line="280" w:lineRule="exact"/>
        <w:jc w:val="right"/>
      </w:pPr>
    </w:p>
    <w:p w:rsidR="00937C80" w:rsidRDefault="00937C80" w:rsidP="00314A9E">
      <w:pPr>
        <w:pStyle w:val="2a"/>
        <w:shd w:val="clear" w:color="auto" w:fill="auto"/>
        <w:spacing w:before="0" w:after="0" w:line="280" w:lineRule="exact"/>
        <w:jc w:val="center"/>
      </w:pPr>
      <w:r w:rsidRPr="00314A9E">
        <w:t>Перечень структурных элементов (основных мероприятий) муниципальной программы</w:t>
      </w:r>
    </w:p>
    <w:p w:rsidR="008735FD" w:rsidRPr="00314A9E" w:rsidRDefault="008735FD" w:rsidP="00314A9E">
      <w:pPr>
        <w:pStyle w:val="2a"/>
        <w:shd w:val="clear" w:color="auto" w:fill="auto"/>
        <w:spacing w:before="0" w:after="0" w:line="280" w:lineRule="exact"/>
        <w:jc w:val="center"/>
      </w:pPr>
    </w:p>
    <w:tbl>
      <w:tblPr>
        <w:tblW w:w="14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314A9E" w:rsidTr="00784BEE">
        <w:trPr>
          <w:trHeight w:hRule="exact" w:val="2357"/>
        </w:trPr>
        <w:tc>
          <w:tcPr>
            <w:tcW w:w="171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№ </w:t>
            </w:r>
            <w:r w:rsidR="007C392B" w:rsidRPr="00314A9E">
              <w:rPr>
                <w:rStyle w:val="211pt"/>
                <w:rFonts w:eastAsia="Calibri"/>
                <w:sz w:val="28"/>
                <w:szCs w:val="28"/>
              </w:rPr>
              <w:br/>
            </w:r>
            <w:proofErr w:type="gramStart"/>
            <w:r w:rsidRPr="00314A9E">
              <w:rPr>
                <w:rStyle w:val="211pt"/>
                <w:rFonts w:eastAsia="Calibri"/>
                <w:sz w:val="28"/>
                <w:szCs w:val="28"/>
              </w:rPr>
              <w:t>структур</w:t>
            </w:r>
            <w:r w:rsidR="007C392B" w:rsidRPr="00314A9E">
              <w:rPr>
                <w:rStyle w:val="211pt"/>
                <w:rFonts w:eastAsia="Calibri"/>
                <w:sz w:val="28"/>
                <w:szCs w:val="28"/>
              </w:rPr>
              <w:t>-</w:t>
            </w:r>
            <w:proofErr w:type="spellStart"/>
            <w:r w:rsidRPr="00314A9E">
              <w:rPr>
                <w:rStyle w:val="211pt"/>
                <w:rFonts w:eastAsia="Calibri"/>
                <w:sz w:val="28"/>
                <w:szCs w:val="28"/>
              </w:rPr>
              <w:t>ного</w:t>
            </w:r>
            <w:proofErr w:type="spellEnd"/>
            <w:proofErr w:type="gramEnd"/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 элемента (основного </w:t>
            </w:r>
            <w:proofErr w:type="spellStart"/>
            <w:r w:rsidRPr="00314A9E">
              <w:rPr>
                <w:rStyle w:val="211pt"/>
                <w:rFonts w:eastAsia="Calibri"/>
                <w:sz w:val="28"/>
                <w:szCs w:val="28"/>
              </w:rPr>
              <w:t>мероприя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</w:rPr>
              <w:t>-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тия</w:t>
            </w:r>
            <w:proofErr w:type="spellEnd"/>
            <w:r w:rsidRPr="00314A9E">
              <w:rPr>
                <w:rStyle w:val="211pt"/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813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shd w:val="clear" w:color="auto" w:fill="FFFFFF"/>
          </w:tcPr>
          <w:p w:rsidR="00937C80" w:rsidRPr="00314A9E" w:rsidRDefault="00937C80" w:rsidP="00784BEE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Наименование порядка, номер приложения (при наличии)</w:t>
            </w:r>
          </w:p>
        </w:tc>
      </w:tr>
      <w:tr w:rsidR="00937C80" w:rsidRPr="00314A9E" w:rsidTr="00A50891">
        <w:trPr>
          <w:trHeight w:hRule="exact" w:val="316"/>
        </w:trPr>
        <w:tc>
          <w:tcPr>
            <w:tcW w:w="171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13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44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4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4</w:t>
            </w:r>
          </w:p>
        </w:tc>
      </w:tr>
      <w:tr w:rsidR="00937C80" w:rsidRPr="004B43F4" w:rsidTr="00A50891">
        <w:trPr>
          <w:trHeight w:val="605"/>
        </w:trPr>
        <w:tc>
          <w:tcPr>
            <w:tcW w:w="14827" w:type="dxa"/>
            <w:gridSpan w:val="4"/>
            <w:shd w:val="clear" w:color="auto" w:fill="FFFFFF"/>
          </w:tcPr>
          <w:p w:rsidR="00937C80" w:rsidRPr="00314A9E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</w:rPr>
              <w:br/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в Ханты-Мансийском районе</w:t>
            </w:r>
          </w:p>
        </w:tc>
      </w:tr>
      <w:tr w:rsidR="00937C80" w:rsidRPr="004B43F4" w:rsidTr="00A50891">
        <w:trPr>
          <w:trHeight w:val="286"/>
        </w:trPr>
        <w:tc>
          <w:tcPr>
            <w:tcW w:w="14827" w:type="dxa"/>
            <w:gridSpan w:val="4"/>
            <w:shd w:val="clear" w:color="auto" w:fill="FFFFFF"/>
          </w:tcPr>
          <w:p w:rsidR="00937C80" w:rsidRPr="00314A9E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 xml:space="preserve">Задача 1 </w:t>
            </w:r>
            <w:r w:rsidR="00A7134F" w:rsidRPr="00314A9E">
              <w:rPr>
                <w:rStyle w:val="211pt"/>
                <w:rFonts w:eastAsia="Calibri"/>
                <w:sz w:val="28"/>
                <w:szCs w:val="28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4B43F4" w:rsidTr="00A50891">
        <w:trPr>
          <w:trHeight w:val="2311"/>
        </w:trPr>
        <w:tc>
          <w:tcPr>
            <w:tcW w:w="171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lastRenderedPageBreak/>
              <w:t>1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314A9E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Основное мероприятие «Развитие и сопровож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</w:rPr>
              <w:t xml:space="preserve">дение инфраструктуры цифрового </w:t>
            </w:r>
            <w:r w:rsidRPr="00314A9E">
              <w:rPr>
                <w:rStyle w:val="211pt"/>
                <w:rFonts w:eastAsia="Calibri"/>
                <w:sz w:val="28"/>
                <w:szCs w:val="28"/>
              </w:rPr>
              <w:t>муниципалитета и информационных систем»</w:t>
            </w:r>
          </w:p>
        </w:tc>
        <w:tc>
          <w:tcPr>
            <w:tcW w:w="4944" w:type="dxa"/>
            <w:shd w:val="clear" w:color="auto" w:fill="FFFFFF"/>
          </w:tcPr>
          <w:p w:rsidR="00937C80" w:rsidRPr="00314A9E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п</w:t>
            </w:r>
            <w:r w:rsidR="00937C80" w:rsidRPr="00314A9E">
              <w:rPr>
                <w:rStyle w:val="211pt"/>
                <w:rFonts w:eastAsia="Calibri"/>
                <w:sz w:val="28"/>
                <w:szCs w:val="28"/>
              </w:rPr>
              <w:t>риобретение технических средств и программного обеспечения в органах администрации Ханты-Мансийского района;</w:t>
            </w:r>
          </w:p>
          <w:p w:rsidR="00937C80" w:rsidRPr="00314A9E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  <w:lang w:eastAsia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р</w:t>
            </w:r>
            <w:r w:rsidR="00937C80" w:rsidRPr="00314A9E">
              <w:rPr>
                <w:rStyle w:val="211pt"/>
                <w:rFonts w:eastAsia="Calibri"/>
                <w:sz w:val="28"/>
                <w:szCs w:val="28"/>
              </w:rPr>
              <w:t>азвитие телекоммуникационной инфраструктуры Ханты-Мансийского района;</w:t>
            </w:r>
          </w:p>
          <w:p w:rsidR="00937C80" w:rsidRPr="00314A9E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а</w:t>
            </w:r>
            <w:r w:rsidR="00937C80" w:rsidRPr="00314A9E">
              <w:rPr>
                <w:rStyle w:val="211pt"/>
                <w:rFonts w:eastAsia="Calibri"/>
                <w:sz w:val="28"/>
                <w:szCs w:val="28"/>
              </w:rPr>
              <w:t>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shd w:val="clear" w:color="auto" w:fill="FFFFFF"/>
          </w:tcPr>
          <w:p w:rsidR="00937C80" w:rsidRPr="00314A9E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  <w:lang w:val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294"/>
        </w:trPr>
        <w:tc>
          <w:tcPr>
            <w:tcW w:w="14827" w:type="dxa"/>
            <w:gridSpan w:val="4"/>
            <w:shd w:val="clear" w:color="auto" w:fill="FFFFFF"/>
          </w:tcPr>
          <w:p w:rsidR="00937C80" w:rsidRPr="00314A9E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4B43F4" w:rsidTr="00A50891">
        <w:trPr>
          <w:trHeight w:val="1717"/>
        </w:trPr>
        <w:tc>
          <w:tcPr>
            <w:tcW w:w="171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  <w:lang w:eastAsia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val="en-US" w:eastAsia="en-US"/>
              </w:rPr>
              <w:t>2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314A9E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  <w:lang w:eastAsia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shd w:val="clear" w:color="auto" w:fill="FFFFFF"/>
          </w:tcPr>
          <w:p w:rsidR="00937C80" w:rsidRPr="00314A9E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п</w:t>
            </w:r>
            <w:r w:rsidR="00937C80"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риобретение сертификатов электронных цифровых подписей сотрудникам, участвующим в оказании госуда</w:t>
            </w:r>
            <w:r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рственных и муниципальных услуг</w:t>
            </w:r>
          </w:p>
        </w:tc>
        <w:tc>
          <w:tcPr>
            <w:tcW w:w="4349" w:type="dxa"/>
            <w:shd w:val="clear" w:color="auto" w:fill="FFFFFF"/>
          </w:tcPr>
          <w:p w:rsidR="00937C80" w:rsidRPr="00314A9E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  <w:lang w:val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427"/>
        </w:trPr>
        <w:tc>
          <w:tcPr>
            <w:tcW w:w="14827" w:type="dxa"/>
            <w:gridSpan w:val="4"/>
            <w:shd w:val="clear" w:color="auto" w:fill="FFFFFF"/>
          </w:tcPr>
          <w:p w:rsidR="00937C80" w:rsidRPr="00314A9E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314A9E" w:rsidTr="00A50891">
        <w:trPr>
          <w:trHeight w:val="1549"/>
        </w:trPr>
        <w:tc>
          <w:tcPr>
            <w:tcW w:w="1719" w:type="dxa"/>
            <w:shd w:val="clear" w:color="auto" w:fill="FFFFFF"/>
          </w:tcPr>
          <w:p w:rsidR="00937C80" w:rsidRPr="00314A9E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  <w:lang w:eastAsia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val="en-US" w:eastAsia="en-US"/>
              </w:rPr>
              <w:t>3</w:t>
            </w:r>
            <w:r w:rsidR="00A50891"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314A9E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8"/>
                <w:szCs w:val="28"/>
                <w:lang w:eastAsia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shd w:val="clear" w:color="auto" w:fill="FFFFFF"/>
          </w:tcPr>
          <w:p w:rsidR="00937C80" w:rsidRPr="00314A9E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  <w:lang w:eastAsia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п</w:t>
            </w:r>
            <w:r w:rsidR="00937C80"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 xml:space="preserve">риобретение и продление технической поддержки средств </w:t>
            </w:r>
            <w:r w:rsidR="00784BEE">
              <w:rPr>
                <w:rStyle w:val="211pt"/>
                <w:rFonts w:eastAsia="Calibri"/>
                <w:sz w:val="28"/>
                <w:szCs w:val="28"/>
                <w:lang w:eastAsia="en-US"/>
              </w:rPr>
              <w:t xml:space="preserve">защиты информации администрации </w:t>
            </w:r>
            <w:r w:rsidR="00937C80"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Ханты-Мансийского района;</w:t>
            </w:r>
          </w:p>
          <w:p w:rsidR="00937C80" w:rsidRPr="00314A9E" w:rsidRDefault="00937C80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r w:rsidR="00DC0B16" w:rsidRPr="00314A9E">
              <w:rPr>
                <w:rStyle w:val="211pt"/>
                <w:rFonts w:eastAsia="Calibri"/>
                <w:sz w:val="28"/>
                <w:szCs w:val="28"/>
                <w:lang w:eastAsia="en-US"/>
              </w:rPr>
              <w:t>защиты информационных систем по требованиям защиты информации</w:t>
            </w:r>
          </w:p>
        </w:tc>
        <w:tc>
          <w:tcPr>
            <w:tcW w:w="4349" w:type="dxa"/>
            <w:shd w:val="clear" w:color="auto" w:fill="FFFFFF"/>
          </w:tcPr>
          <w:p w:rsidR="00937C80" w:rsidRPr="00314A9E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8"/>
                <w:szCs w:val="28"/>
                <w:lang w:val="en-US"/>
              </w:rPr>
            </w:pPr>
            <w:r w:rsidRPr="00314A9E">
              <w:rPr>
                <w:rStyle w:val="211pt"/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:rsidR="00A7134F" w:rsidRPr="00314A9E" w:rsidRDefault="00B564E3" w:rsidP="00784BEE">
      <w:pPr>
        <w:pStyle w:val="2a"/>
        <w:shd w:val="clear" w:color="auto" w:fill="auto"/>
        <w:spacing w:before="0" w:after="217" w:line="280" w:lineRule="exact"/>
        <w:jc w:val="right"/>
      </w:pPr>
      <w:r w:rsidRPr="00314A9E">
        <w:lastRenderedPageBreak/>
        <w:t>Приложение 3</w:t>
      </w:r>
    </w:p>
    <w:p w:rsidR="00937C80" w:rsidRPr="00314A9E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</w:pPr>
      <w:r w:rsidRPr="00314A9E">
        <w:t xml:space="preserve">Показатели, характеризующие эффективность структурного элемента (основного мероприятия) </w:t>
      </w:r>
    </w:p>
    <w:p w:rsidR="00937C80" w:rsidRPr="00314A9E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</w:pPr>
      <w:r w:rsidRPr="00314A9E">
        <w:t>муниципальной программы</w:t>
      </w:r>
    </w:p>
    <w:p w:rsidR="00937C80" w:rsidRPr="00314A9E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6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029"/>
        <w:gridCol w:w="992"/>
        <w:gridCol w:w="992"/>
        <w:gridCol w:w="992"/>
        <w:gridCol w:w="993"/>
        <w:gridCol w:w="2923"/>
      </w:tblGrid>
      <w:tr w:rsidR="00CA6888" w:rsidRPr="00314A9E" w:rsidTr="00D3793F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Наименование</w:t>
            </w:r>
          </w:p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 xml:space="preserve">показателя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 xml:space="preserve">Базовый показатель </w:t>
            </w:r>
          </w:p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на начало реализации 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 xml:space="preserve">Значение показателя </w:t>
            </w:r>
          </w:p>
          <w:p w:rsidR="00CA6888" w:rsidRPr="00314A9E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на момент окончания действия муниципальной программы</w:t>
            </w:r>
          </w:p>
        </w:tc>
      </w:tr>
      <w:tr w:rsidR="00CA6888" w:rsidRPr="00314A9E" w:rsidTr="00D3793F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2022</w:t>
            </w:r>
          </w:p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2023</w:t>
            </w:r>
          </w:p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2024</w:t>
            </w:r>
          </w:p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2025</w:t>
            </w:r>
          </w:p>
          <w:p w:rsidR="00CA6888" w:rsidRPr="00314A9E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год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A6888" w:rsidRPr="00314A9E" w:rsidTr="00D3793F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8</w:t>
            </w:r>
          </w:p>
        </w:tc>
      </w:tr>
      <w:tr w:rsidR="00CA6888" w:rsidRPr="00314A9E" w:rsidTr="00D3793F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rPr>
                <w:lang w:val="en-US"/>
              </w:rPr>
              <w:t>1</w:t>
            </w:r>
            <w:r w:rsidR="00A50891" w:rsidRPr="00314A9E"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3448BD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t xml:space="preserve">Количество рабочих мест, обеспеченных программным продуктом для участия </w:t>
            </w:r>
            <w:r w:rsidR="00A50891" w:rsidRPr="00314A9E">
              <w:br/>
            </w:r>
            <w:r w:rsidRPr="00314A9E">
              <w:t>в электронном документообороте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750</w:t>
            </w:r>
          </w:p>
        </w:tc>
      </w:tr>
      <w:tr w:rsidR="00CA6888" w:rsidRPr="00314A9E" w:rsidTr="00D3793F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2</w:t>
            </w:r>
            <w:r w:rsidR="00A50891" w:rsidRPr="00314A9E"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DC0B16" w:rsidP="003448BD">
            <w:pPr>
              <w:pStyle w:val="2a"/>
              <w:shd w:val="clear" w:color="auto" w:fill="auto"/>
              <w:spacing w:before="0" w:after="0" w:line="240" w:lineRule="auto"/>
            </w:pPr>
            <w:r w:rsidRPr="00314A9E"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314A9E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</w:pPr>
            <w:r w:rsidRPr="00314A9E">
              <w:t>6</w:t>
            </w:r>
          </w:p>
        </w:tc>
      </w:tr>
    </w:tbl>
    <w:p w:rsidR="00A50891" w:rsidRPr="00784BEE" w:rsidRDefault="00A50891" w:rsidP="00784BEE">
      <w:pPr>
        <w:pStyle w:val="a7"/>
        <w:ind w:right="-739"/>
        <w:jc w:val="right"/>
        <w:rPr>
          <w:rFonts w:ascii="Times New Roman" w:hAnsi="Times New Roman"/>
          <w:sz w:val="28"/>
          <w:szCs w:val="28"/>
        </w:rPr>
      </w:pPr>
      <w:r w:rsidRPr="00784BEE">
        <w:rPr>
          <w:rFonts w:ascii="Times New Roman" w:hAnsi="Times New Roman"/>
          <w:sz w:val="28"/>
          <w:szCs w:val="28"/>
        </w:rPr>
        <w:t>».</w:t>
      </w:r>
    </w:p>
    <w:p w:rsidR="007B66FA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  <w:sectPr w:rsidR="007B66FA" w:rsidSect="00A50891">
          <w:headerReference w:type="default" r:id="rId12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1102E2" w:rsidRPr="00314A9E" w:rsidRDefault="007B66FA" w:rsidP="00784BE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102E2" w:rsidRPr="00314A9E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784BEE">
        <w:rPr>
          <w:rFonts w:ascii="Times New Roman" w:hAnsi="Times New Roman"/>
          <w:sz w:val="28"/>
          <w:szCs w:val="28"/>
        </w:rPr>
        <w:br/>
      </w:r>
      <w:r w:rsidR="001102E2" w:rsidRPr="00314A9E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1102E2" w:rsidRPr="00314A9E" w:rsidRDefault="00726C6E" w:rsidP="001102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hAnsi="Times New Roman"/>
          <w:sz w:val="28"/>
          <w:szCs w:val="28"/>
        </w:rPr>
        <w:t>3</w:t>
      </w:r>
      <w:r w:rsidR="001102E2" w:rsidRPr="00314A9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02E2" w:rsidRPr="00314A9E" w:rsidRDefault="001102E2" w:rsidP="001102E2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</w:p>
    <w:p w:rsidR="001102E2" w:rsidRPr="00314A9E" w:rsidRDefault="001102E2" w:rsidP="001102E2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</w:p>
    <w:p w:rsidR="001102E2" w:rsidRPr="00314A9E" w:rsidRDefault="001102E2" w:rsidP="001102E2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</w:p>
    <w:p w:rsidR="001102E2" w:rsidRPr="00314A9E" w:rsidRDefault="001102E2" w:rsidP="001102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14A9E">
        <w:rPr>
          <w:rFonts w:ascii="Times New Roman" w:eastAsia="Calibri" w:hAnsi="Times New Roman"/>
          <w:sz w:val="28"/>
          <w:szCs w:val="28"/>
        </w:rPr>
        <w:t>Глава Ханты-Мансийского района</w:t>
      </w:r>
      <w:r w:rsidRPr="00314A9E">
        <w:rPr>
          <w:rFonts w:ascii="Times New Roman" w:eastAsia="Calibri" w:hAnsi="Times New Roman"/>
          <w:sz w:val="28"/>
          <w:szCs w:val="28"/>
        </w:rPr>
        <w:tab/>
      </w:r>
      <w:r w:rsidR="007B66FA" w:rsidRPr="00314A9E">
        <w:rPr>
          <w:rFonts w:ascii="Times New Roman" w:eastAsia="Calibri" w:hAnsi="Times New Roman"/>
          <w:sz w:val="28"/>
          <w:szCs w:val="28"/>
        </w:rPr>
        <w:t xml:space="preserve"> </w:t>
      </w:r>
      <w:r w:rsidR="00A50891" w:rsidRPr="00314A9E">
        <w:rPr>
          <w:rFonts w:ascii="Times New Roman" w:eastAsia="Calibri" w:hAnsi="Times New Roman"/>
          <w:sz w:val="28"/>
          <w:szCs w:val="28"/>
        </w:rPr>
        <w:t xml:space="preserve">                                         </w:t>
      </w:r>
      <w:r w:rsidR="00314A9E">
        <w:rPr>
          <w:rFonts w:ascii="Times New Roman" w:eastAsia="Calibri" w:hAnsi="Times New Roman"/>
          <w:sz w:val="28"/>
          <w:szCs w:val="28"/>
        </w:rPr>
        <w:t xml:space="preserve">   </w:t>
      </w:r>
      <w:r w:rsidR="00A50891" w:rsidRPr="00314A9E">
        <w:rPr>
          <w:rFonts w:ascii="Times New Roman" w:eastAsia="Calibri" w:hAnsi="Times New Roman"/>
          <w:sz w:val="28"/>
          <w:szCs w:val="28"/>
        </w:rPr>
        <w:t xml:space="preserve"> </w:t>
      </w:r>
      <w:r w:rsidRPr="00314A9E">
        <w:rPr>
          <w:rFonts w:ascii="Times New Roman" w:eastAsia="Calibri" w:hAnsi="Times New Roman"/>
          <w:sz w:val="28"/>
          <w:szCs w:val="28"/>
        </w:rPr>
        <w:t xml:space="preserve">   К.Р.Минулин</w:t>
      </w:r>
    </w:p>
    <w:p w:rsidR="00415973" w:rsidRPr="004B43F4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4B43F4" w:rsidSect="007B66FA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FA" w:rsidRDefault="007B66FA" w:rsidP="00BC0C69">
      <w:pPr>
        <w:spacing w:after="0" w:line="240" w:lineRule="auto"/>
      </w:pPr>
      <w:r>
        <w:separator/>
      </w:r>
    </w:p>
  </w:endnote>
  <w:endnote w:type="continuationSeparator" w:id="0">
    <w:p w:rsidR="007B66FA" w:rsidRDefault="007B66F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FA" w:rsidRDefault="007B66F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B66FA" w:rsidRDefault="007B66F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FA" w:rsidRDefault="007B66FA" w:rsidP="00BC0C69">
      <w:pPr>
        <w:spacing w:after="0" w:line="240" w:lineRule="auto"/>
      </w:pPr>
      <w:r>
        <w:separator/>
      </w:r>
    </w:p>
  </w:footnote>
  <w:footnote w:type="continuationSeparator" w:id="0">
    <w:p w:rsidR="007B66FA" w:rsidRDefault="007B66F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FA" w:rsidRDefault="007B66F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85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FA" w:rsidRDefault="007B66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66FA" w:rsidRDefault="007B66F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FA" w:rsidRDefault="007B66F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E7850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B98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505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A9E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77131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444C5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B5B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BEE"/>
    <w:rsid w:val="00784C39"/>
    <w:rsid w:val="007868C4"/>
    <w:rsid w:val="007904B2"/>
    <w:rsid w:val="007917AA"/>
    <w:rsid w:val="007917FC"/>
    <w:rsid w:val="00792972"/>
    <w:rsid w:val="0079333C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A"/>
    <w:rsid w:val="007B66FF"/>
    <w:rsid w:val="007C157A"/>
    <w:rsid w:val="007C2092"/>
    <w:rsid w:val="007C2735"/>
    <w:rsid w:val="007C2B39"/>
    <w:rsid w:val="007C3098"/>
    <w:rsid w:val="007C3683"/>
    <w:rsid w:val="007C392B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35FD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06F7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238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850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9A6F-8110-4695-91E9-ACB34C0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ембекова А.А.</cp:lastModifiedBy>
  <cp:revision>2</cp:revision>
  <cp:lastPrinted>2022-11-11T10:01:00Z</cp:lastPrinted>
  <dcterms:created xsi:type="dcterms:W3CDTF">2023-05-02T07:55:00Z</dcterms:created>
  <dcterms:modified xsi:type="dcterms:W3CDTF">2023-05-02T07:55:00Z</dcterms:modified>
</cp:coreProperties>
</file>